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E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rtl/>
        </w:rPr>
        <w:t>נקודת התחלה</w:t>
      </w:r>
      <w:r w:rsidRPr="0093184F">
        <w:rPr>
          <w:rFonts w:cs="David" w:hint="cs"/>
          <w:b/>
          <w:bCs/>
          <w:rtl/>
        </w:rPr>
        <w:t>:</w:t>
      </w:r>
      <w:r w:rsidRPr="004F53A9">
        <w:rPr>
          <w:rFonts w:cs="David" w:hint="cs"/>
          <w:u w:val="single"/>
          <w:rtl/>
        </w:rPr>
        <w:t xml:space="preserve"> </w:t>
      </w:r>
      <w:r w:rsidR="004F53A9" w:rsidRPr="004F53A9">
        <w:rPr>
          <w:rFonts w:cs="David"/>
          <w:sz w:val="28"/>
          <w:szCs w:val="28"/>
          <w:u w:val="single"/>
          <w:rtl/>
        </w:rPr>
        <w:tab/>
      </w:r>
      <w:r w:rsidR="00ED66D2">
        <w:rPr>
          <w:rFonts w:cs="David"/>
          <w:b/>
          <w:bCs/>
          <w:sz w:val="28"/>
          <w:szCs w:val="28"/>
          <w:rtl/>
        </w:rPr>
        <w:tab/>
      </w:r>
      <w:r w:rsidR="005A2AE2">
        <w:rPr>
          <w:rFonts w:cs="David" w:hint="cs"/>
          <w:b/>
          <w:bCs/>
          <w:rtl/>
        </w:rPr>
        <w:t>יעד שנתי</w:t>
      </w:r>
      <w:r w:rsidRPr="0093184F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</w:t>
      </w:r>
      <w:r w:rsidR="00ED66D2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:rsidR="00E64397" w:rsidRDefault="00E64397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p w:rsidR="00F9744E" w:rsidRPr="00E64397" w:rsidRDefault="00F9744E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tbl>
      <w:tblPr>
        <w:bidiVisual/>
        <w:tblW w:w="476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1218"/>
        <w:gridCol w:w="4886"/>
        <w:gridCol w:w="2458"/>
        <w:gridCol w:w="3862"/>
        <w:gridCol w:w="2712"/>
      </w:tblGrid>
      <w:tr w:rsidR="00783BF0" w:rsidRPr="000D4812" w:rsidTr="00664A83">
        <w:trPr>
          <w:trHeight w:val="430"/>
          <w:tblHeader/>
        </w:trPr>
        <w:tc>
          <w:tcPr>
            <w:tcW w:w="105" w:type="pct"/>
            <w:vMerge w:val="restart"/>
            <w:tcBorders>
              <w:top w:val="double" w:sz="4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A2681">
              <w:rPr>
                <w:rFonts w:cs="David" w:hint="cs"/>
                <w:b/>
                <w:bCs/>
                <w:sz w:val="28"/>
                <w:szCs w:val="28"/>
                <w:rtl/>
              </w:rPr>
              <w:t>תאריך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יעד</w:t>
            </w:r>
          </w:p>
        </w:tc>
        <w:tc>
          <w:tcPr>
            <w:tcW w:w="2375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Pr="00637C9C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 החומר הלימודי</w:t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ומנויות</w:t>
            </w:r>
          </w:p>
        </w:tc>
        <w:tc>
          <w:tcPr>
            <w:tcW w:w="877" w:type="pct"/>
            <w:vMerge w:val="restart"/>
            <w:tcBorders>
              <w:top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בחנים</w:t>
            </w:r>
          </w:p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נושא, ומיומניות ועמודים בספר</w:t>
            </w:r>
          </w:p>
        </w:tc>
      </w:tr>
      <w:tr w:rsidR="00783BF0" w:rsidRPr="000D4812" w:rsidTr="00664A83">
        <w:trPr>
          <w:trHeight w:val="430"/>
          <w:tblHeader/>
        </w:trPr>
        <w:tc>
          <w:tcPr>
            <w:tcW w:w="105" w:type="pct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Pr="00D5188A" w:rsidRDefault="00783BF0" w:rsidP="00D85FC2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783BF0" w:rsidRPr="00D5188A" w:rsidRDefault="00783BF0" w:rsidP="00D85FC2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מודים / פרקים</w:t>
            </w:r>
          </w:p>
        </w:tc>
        <w:tc>
          <w:tcPr>
            <w:tcW w:w="1249" w:type="pct"/>
            <w:vMerge/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664A83" w:rsidRPr="000D4812" w:rsidTr="00592CFD">
        <w:trPr>
          <w:cantSplit/>
          <w:trHeight w:val="907"/>
        </w:trPr>
        <w:tc>
          <w:tcPr>
            <w:tcW w:w="105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64A83" w:rsidRPr="000000A7" w:rsidRDefault="00664A83" w:rsidP="00664A83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ד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אלול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"ז חשון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64A83" w:rsidRPr="000000A7" w:rsidRDefault="00664A83" w:rsidP="00664A8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ח חשון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"ו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סלו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64A83" w:rsidRPr="000000A7" w:rsidRDefault="00664A83" w:rsidP="00664A8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ז כסלו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' טבת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664A83" w:rsidRPr="000000A7" w:rsidRDefault="00664A83" w:rsidP="00664A8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tcBorders>
              <w:bottom w:val="double" w:sz="6" w:space="0" w:color="auto"/>
            </w:tcBorders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ב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טבת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15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bottom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64A83" w:rsidRPr="000000A7" w:rsidRDefault="00664A83" w:rsidP="00664A83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394" w:type="pct"/>
            <w:tcBorders>
              <w:top w:val="double" w:sz="6" w:space="0" w:color="auto"/>
            </w:tcBorders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158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664A83" w:rsidRDefault="00664A83" w:rsidP="00664A83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' ניסן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664A83" w:rsidRDefault="00664A83" w:rsidP="00664A83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ג ניסן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' סיון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664A83" w:rsidRPr="00DA2681" w:rsidRDefault="00664A83" w:rsidP="00664A83">
            <w:pPr>
              <w:spacing w:line="320" w:lineRule="exact"/>
              <w:jc w:val="center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394" w:type="pct"/>
            <w:tcBorders>
              <w:bottom w:val="double" w:sz="6" w:space="0" w:color="auto"/>
            </w:tcBorders>
            <w:vAlign w:val="center"/>
          </w:tcPr>
          <w:p w:rsidR="00664A83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 סיון</w:t>
            </w:r>
          </w:p>
          <w:p w:rsidR="00664A83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 ר"ח תמוז</w:t>
            </w:r>
          </w:p>
        </w:tc>
        <w:tc>
          <w:tcPr>
            <w:tcW w:w="1580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bottom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E6439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:rsidR="00AF2FE9" w:rsidRPr="00E64397" w:rsidRDefault="00AF2FE9" w:rsidP="00E64397">
      <w:pPr>
        <w:bidi w:val="0"/>
        <w:rPr>
          <w:rFonts w:cs="David"/>
          <w:sz w:val="18"/>
          <w:szCs w:val="18"/>
        </w:rPr>
        <w:sectPr w:rsidR="00AF2FE9" w:rsidRPr="00E6439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:rsidR="00F9744E" w:rsidRDefault="00F9744E">
      <w:pPr>
        <w:bidi w:val="0"/>
        <w:spacing w:after="200" w:line="276" w:lineRule="auto"/>
        <w:rPr>
          <w:rFonts w:cs="David"/>
          <w:b/>
          <w:bCs/>
          <w:sz w:val="18"/>
          <w:szCs w:val="18"/>
        </w:rPr>
      </w:pPr>
    </w:p>
    <w:p w:rsidR="00F9744E" w:rsidRPr="008665AD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8665AD">
        <w:rPr>
          <w:rFonts w:cs="David" w:hint="cs"/>
          <w:b/>
          <w:bCs/>
          <w:sz w:val="28"/>
          <w:szCs w:val="28"/>
          <w:rtl/>
        </w:rPr>
        <w:t xml:space="preserve">יעדי שנת הלימודים </w:t>
      </w:r>
      <w:r w:rsidR="00664A83">
        <w:rPr>
          <w:rFonts w:cs="David" w:hint="cs"/>
          <w:b/>
          <w:bCs/>
          <w:sz w:val="28"/>
          <w:szCs w:val="28"/>
          <w:rtl/>
        </w:rPr>
        <w:t>תשפ"ב</w:t>
      </w:r>
    </w:p>
    <w:p w:rsidR="00306AC7" w:rsidRDefault="00306AC7" w:rsidP="00306AC7">
      <w:pPr>
        <w:spacing w:line="320" w:lineRule="exact"/>
        <w:ind w:left="89"/>
        <w:rPr>
          <w:rFonts w:cs="David"/>
          <w:b/>
          <w:bCs/>
          <w:rtl/>
        </w:rPr>
      </w:pPr>
    </w:p>
    <w:p w:rsidR="00306AC7" w:rsidRDefault="00306AC7" w:rsidP="00306AC7">
      <w:pPr>
        <w:spacing w:line="360" w:lineRule="auto"/>
        <w:ind w:left="-283"/>
        <w:jc w:val="center"/>
        <w:rPr>
          <w:rFonts w:cs="David"/>
          <w:sz w:val="28"/>
          <w:szCs w:val="20"/>
          <w:rtl/>
        </w:rPr>
      </w:pPr>
    </w:p>
    <w:p w:rsidR="00306AC7" w:rsidRDefault="00306AC7" w:rsidP="00306AC7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פרי הלימוד: _____________________________</w:t>
      </w:r>
    </w:p>
    <w:p w:rsidR="00306AC7" w:rsidRDefault="00306AC7" w:rsidP="00306AC7">
      <w:pPr>
        <w:jc w:val="both"/>
        <w:rPr>
          <w:rFonts w:cs="David"/>
          <w:b/>
          <w:bCs/>
          <w:rtl/>
        </w:rPr>
      </w:pPr>
    </w:p>
    <w:p w:rsidR="00306AC7" w:rsidRPr="0093184F" w:rsidRDefault="00306AC7" w:rsidP="00306AC7">
      <w:pPr>
        <w:spacing w:line="320" w:lineRule="exact"/>
        <w:ind w:left="89"/>
        <w:rPr>
          <w:rFonts w:cs="David"/>
          <w:u w:val="single"/>
          <w:rtl/>
        </w:rPr>
      </w:pPr>
    </w:p>
    <w:p w:rsidR="00F9744E" w:rsidRDefault="00F9744E" w:rsidP="00306AC7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:rsidR="00F9744E" w:rsidRPr="00450D23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הערכים החינוכיים שבכוונתי לבנות אצל הבנים...</w:t>
      </w:r>
    </w:p>
    <w:p w:rsidR="00F9744E" w:rsidRPr="000D4812" w:rsidRDefault="00F9744E" w:rsidP="00F9744E">
      <w:pPr>
        <w:spacing w:line="320" w:lineRule="exact"/>
        <w:jc w:val="center"/>
        <w:rPr>
          <w:rFonts w:cs="David"/>
          <w:b/>
          <w:bCs/>
          <w:rtl/>
        </w:rPr>
      </w:pPr>
      <w:r w:rsidRPr="000D4812">
        <w:rPr>
          <w:rFonts w:cs="David" w:hint="cs"/>
          <w:b/>
          <w:bCs/>
          <w:sz w:val="18"/>
          <w:szCs w:val="18"/>
          <w:rtl/>
        </w:rPr>
        <w:t xml:space="preserve">(עבודת המידות, </w:t>
      </w:r>
      <w:r>
        <w:rPr>
          <w:rFonts w:cs="David" w:hint="cs"/>
          <w:b/>
          <w:bCs/>
          <w:sz w:val="18"/>
          <w:szCs w:val="18"/>
          <w:rtl/>
        </w:rPr>
        <w:t xml:space="preserve">אהבת ישראל, אהבת התורה, אהבת הארץ, </w:t>
      </w:r>
      <w:r w:rsidRPr="000D4812">
        <w:rPr>
          <w:rFonts w:cs="David" w:hint="cs"/>
          <w:b/>
          <w:bCs/>
          <w:sz w:val="18"/>
          <w:szCs w:val="18"/>
          <w:rtl/>
        </w:rPr>
        <w:t>וכדו'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  <w:jc w:val="center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rPr>
          <w:rtl/>
        </w:rPr>
      </w:pPr>
    </w:p>
    <w:p w:rsidR="00F9744E" w:rsidRDefault="00F9744E" w:rsidP="00F9744E">
      <w:pPr>
        <w:rPr>
          <w:rtl/>
        </w:rPr>
      </w:pP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יעדים לימודיים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פק שנתי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יומנויות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20"/>
                <w:szCs w:val="20"/>
                <w:rtl/>
              </w:rPr>
              <w:t>(קריאה, כתיבה, חשיבה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רגלי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18"/>
                <w:szCs w:val="18"/>
                <w:rtl/>
              </w:rPr>
              <w:t>(סדר, נקיון, ציוד וכדו'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F549F1">
        <w:rPr>
          <w:rFonts w:cs="David" w:hint="cs"/>
          <w:b/>
          <w:bCs/>
          <w:sz w:val="32"/>
          <w:szCs w:val="32"/>
          <w:rtl/>
        </w:rPr>
        <w:t>תקשורת עם ההורים</w:t>
      </w:r>
      <w:r>
        <w:rPr>
          <w:rFonts w:cs="David" w:hint="cs"/>
          <w:b/>
          <w:bCs/>
          <w:sz w:val="32"/>
          <w:szCs w:val="32"/>
          <w:rtl/>
        </w:rPr>
        <w:t>*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7807"/>
      </w:tblGrid>
      <w:tr w:rsidR="00F9744E" w:rsidRPr="00292EFE" w:rsidTr="00F9744E">
        <w:trPr>
          <w:cantSplit/>
          <w:trHeight w:val="340"/>
        </w:trPr>
        <w:tc>
          <w:tcPr>
            <w:tcW w:w="15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44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דף קשר </w:t>
      </w:r>
      <w:r w:rsidRPr="005225BB">
        <w:rPr>
          <w:rFonts w:cs="David"/>
          <w:sz w:val="18"/>
          <w:szCs w:val="18"/>
          <w:rtl/>
        </w:rPr>
        <w:t>–</w:t>
      </w:r>
      <w:r w:rsidRPr="005225BB">
        <w:rPr>
          <w:rFonts w:cs="David" w:hint="cs"/>
          <w:sz w:val="18"/>
          <w:szCs w:val="18"/>
          <w:rtl/>
        </w:rPr>
        <w:t xml:space="preserve"> מידי שבוע.</w:t>
      </w: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שומת לב לתלמידים מיוחדים*</w:t>
      </w:r>
    </w:p>
    <w:tbl>
      <w:tblPr>
        <w:tblStyle w:val="aa"/>
        <w:bidiVisual/>
        <w:tblW w:w="11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0"/>
        <w:gridCol w:w="4111"/>
      </w:tblGrid>
      <w:tr w:rsidR="00F9744E" w:rsidRPr="00607A13" w:rsidTr="00F9744E">
        <w:trPr>
          <w:trHeight w:val="20"/>
          <w:jc w:val="center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F70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חלש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שקופי</w:t>
            </w: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</w:t>
      </w:r>
      <w:r>
        <w:rPr>
          <w:rFonts w:cs="David" w:hint="cs"/>
          <w:sz w:val="18"/>
          <w:szCs w:val="18"/>
          <w:rtl/>
        </w:rPr>
        <w:t>למילוי במהלך תחילת השנה, עד תחילת חשון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** מומלץ לשמוע מהמלמד בשנה החולפת </w:t>
      </w:r>
      <w:r>
        <w:rPr>
          <w:rFonts w:cs="David"/>
          <w:sz w:val="18"/>
          <w:szCs w:val="18"/>
          <w:rtl/>
        </w:rPr>
        <w:t>–</w:t>
      </w:r>
      <w:r>
        <w:rPr>
          <w:rFonts w:cs="David" w:hint="cs"/>
          <w:sz w:val="18"/>
          <w:szCs w:val="18"/>
          <w:rtl/>
        </w:rPr>
        <w:t xml:space="preserve"> על </w:t>
      </w:r>
      <w:r w:rsidRPr="00572BE5">
        <w:rPr>
          <w:rFonts w:cs="David" w:hint="cs"/>
          <w:sz w:val="18"/>
          <w:szCs w:val="18"/>
          <w:rtl/>
        </w:rPr>
        <w:t xml:space="preserve">נקודות החוזק החיוביות של </w:t>
      </w:r>
      <w:r>
        <w:rPr>
          <w:rFonts w:cs="David" w:hint="cs"/>
          <w:sz w:val="18"/>
          <w:szCs w:val="18"/>
          <w:rtl/>
        </w:rPr>
        <w:t>הבנים, ו</w:t>
      </w:r>
      <w:r w:rsidRPr="00572BE5">
        <w:rPr>
          <w:rFonts w:cs="David" w:hint="cs"/>
          <w:sz w:val="18"/>
          <w:szCs w:val="18"/>
          <w:rtl/>
        </w:rPr>
        <w:t xml:space="preserve">כיצד </w:t>
      </w:r>
      <w:r>
        <w:rPr>
          <w:rFonts w:cs="David" w:hint="cs"/>
          <w:sz w:val="18"/>
          <w:szCs w:val="18"/>
          <w:rtl/>
        </w:rPr>
        <w:t xml:space="preserve">הצליח </w:t>
      </w:r>
      <w:r w:rsidRPr="00572BE5">
        <w:rPr>
          <w:rFonts w:cs="David" w:hint="cs"/>
          <w:sz w:val="18"/>
          <w:szCs w:val="18"/>
          <w:rtl/>
        </w:rPr>
        <w:t xml:space="preserve">לתת להם </w:t>
      </w:r>
      <w:r>
        <w:rPr>
          <w:rFonts w:cs="David" w:hint="cs"/>
          <w:sz w:val="18"/>
          <w:szCs w:val="18"/>
          <w:rtl/>
        </w:rPr>
        <w:t>את ה</w:t>
      </w:r>
      <w:r w:rsidRPr="00572BE5">
        <w:rPr>
          <w:rFonts w:cs="David" w:hint="cs"/>
          <w:sz w:val="18"/>
          <w:szCs w:val="18"/>
          <w:rtl/>
        </w:rPr>
        <w:t>מקום</w:t>
      </w:r>
      <w:r>
        <w:rPr>
          <w:rFonts w:cs="David" w:hint="cs"/>
          <w:sz w:val="18"/>
          <w:szCs w:val="18"/>
          <w:rtl/>
        </w:rPr>
        <w:t xml:space="preserve"> הראוי</w:t>
      </w:r>
      <w:r w:rsidRPr="00572BE5">
        <w:rPr>
          <w:rFonts w:cs="David" w:hint="cs"/>
          <w:sz w:val="18"/>
          <w:szCs w:val="18"/>
          <w:rtl/>
        </w:rPr>
        <w:t>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*** חובה לעבור על התיקים האישיים של הבנים, ובמקביל להתעדכן מהמלמד בשנה החולפת - להכיר את האבחונים וההמלצות המקצועיות, לתלמידים שיש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</w:rPr>
      </w:pPr>
    </w:p>
    <w:p w:rsidR="00F9744E" w:rsidRDefault="00F9744E" w:rsidP="00F9744E">
      <w:pPr>
        <w:bidi w:val="0"/>
        <w:spacing w:after="200" w:line="276" w:lineRule="auto"/>
        <w:rPr>
          <w:rFonts w:cs="David"/>
          <w:b/>
          <w:bCs/>
          <w:sz w:val="18"/>
          <w:szCs w:val="18"/>
          <w:rtl/>
        </w:rPr>
      </w:pPr>
    </w:p>
    <w:sectPr w:rsidR="00F9744E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A" w:rsidRDefault="00A06E3A">
      <w:r>
        <w:separator/>
      </w:r>
    </w:p>
  </w:endnote>
  <w:endnote w:type="continuationSeparator" w:id="0">
    <w:p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592CFD" w:rsidRPr="00592CFD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592CFD" w:rsidRPr="00592CFD">
      <w:rPr>
        <w:rFonts w:ascii="Cambria" w:hAnsi="Cambria"/>
        <w:noProof/>
        <w:sz w:val="20"/>
        <w:szCs w:val="20"/>
        <w:rtl/>
        <w:lang w:val="he-IL"/>
      </w:rPr>
      <w:t>3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A" w:rsidRDefault="00A06E3A">
      <w:r>
        <w:separator/>
      </w:r>
    </w:p>
  </w:footnote>
  <w:footnote w:type="continuationSeparator" w:id="0">
    <w:p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A" w:rsidRPr="00360865" w:rsidRDefault="00664A83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48C822B8" wp14:editId="40E8B9CC">
          <wp:simplePos x="0" y="0"/>
          <wp:positionH relativeFrom="page">
            <wp:posOffset>253365</wp:posOffset>
          </wp:positionH>
          <wp:positionV relativeFrom="page">
            <wp:posOffset>189230</wp:posOffset>
          </wp:positionV>
          <wp:extent cx="720000" cy="720000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>שנתי 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</w:p>
  <w:p w:rsidR="00A06E3A" w:rsidRDefault="00A06E3A" w:rsidP="00810D24">
    <w:pPr>
      <w:pStyle w:val="a3"/>
      <w:jc w:val="center"/>
      <w:rPr>
        <w:sz w:val="16"/>
        <w:szCs w:val="16"/>
        <w:rtl/>
      </w:rPr>
    </w:pPr>
  </w:p>
  <w:p w:rsidR="00A06E3A" w:rsidRDefault="00A06E3A" w:rsidP="00783BF0">
    <w:pPr>
      <w:tabs>
        <w:tab w:val="right" w:leader="dot" w:pos="3370"/>
        <w:tab w:val="left" w:pos="3796"/>
        <w:tab w:val="right" w:leader="dot" w:pos="7198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4F53A9" w:rsidRPr="004F53A9">
      <w:rPr>
        <w:rFonts w:cs="David" w:hint="cs"/>
        <w:u w:val="single"/>
        <w:rtl/>
      </w:rPr>
      <w:t xml:space="preserve"> </w:t>
    </w:r>
    <w:r w:rsidR="00637C9C">
      <w:rPr>
        <w:rFonts w:cs="David" w:hint="cs"/>
        <w:u w:val="single"/>
        <w:rtl/>
      </w:rPr>
      <w:t>ג</w:t>
    </w:r>
    <w:r w:rsidR="00783BF0">
      <w:rPr>
        <w:rFonts w:cs="David" w:hint="cs"/>
        <w:u w:val="single"/>
        <w:rtl/>
      </w:rPr>
      <w:t>מרא</w:t>
    </w:r>
    <w:r w:rsidR="004F53A9" w:rsidRP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כיתה:</w:t>
    </w:r>
    <w:r w:rsidR="004F53A9" w:rsidRPr="004F53A9">
      <w:rPr>
        <w:rFonts w:cs="David"/>
        <w:u w:val="single"/>
        <w:rtl/>
      </w:rPr>
      <w:tab/>
    </w:r>
    <w:r w:rsidR="00970B65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664A83">
      <w:rPr>
        <w:rFonts w:cs="David" w:hint="cs"/>
        <w:b/>
        <w:bCs/>
        <w:sz w:val="28"/>
        <w:szCs w:val="28"/>
        <w:rtl/>
      </w:rPr>
      <w:t>תכנון לימודי שנתי לתשפ"ב</w:t>
    </w:r>
  </w:p>
  <w:p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73729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8"/>
    <w:rsid w:val="000000A7"/>
    <w:rsid w:val="0000282B"/>
    <w:rsid w:val="00013A53"/>
    <w:rsid w:val="00020652"/>
    <w:rsid w:val="00036976"/>
    <w:rsid w:val="00046464"/>
    <w:rsid w:val="00046C91"/>
    <w:rsid w:val="00055A5D"/>
    <w:rsid w:val="00057C51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1ED5"/>
    <w:rsid w:val="0011249E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B501D"/>
    <w:rsid w:val="001C2099"/>
    <w:rsid w:val="001C3A33"/>
    <w:rsid w:val="001D15B8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7103B"/>
    <w:rsid w:val="00273A8C"/>
    <w:rsid w:val="00283358"/>
    <w:rsid w:val="00283FA3"/>
    <w:rsid w:val="002879DA"/>
    <w:rsid w:val="002906BE"/>
    <w:rsid w:val="00292EFE"/>
    <w:rsid w:val="002A5577"/>
    <w:rsid w:val="002C38F3"/>
    <w:rsid w:val="002C3E27"/>
    <w:rsid w:val="002C433B"/>
    <w:rsid w:val="002C78C5"/>
    <w:rsid w:val="002D32C7"/>
    <w:rsid w:val="002D65B9"/>
    <w:rsid w:val="002E5265"/>
    <w:rsid w:val="002E652F"/>
    <w:rsid w:val="002F0E3B"/>
    <w:rsid w:val="00301BC3"/>
    <w:rsid w:val="00304492"/>
    <w:rsid w:val="00306AC7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63EB6"/>
    <w:rsid w:val="00386F8F"/>
    <w:rsid w:val="00390DB0"/>
    <w:rsid w:val="003950B8"/>
    <w:rsid w:val="003B7F95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76EB"/>
    <w:rsid w:val="00572BE5"/>
    <w:rsid w:val="00575DD3"/>
    <w:rsid w:val="00581DBD"/>
    <w:rsid w:val="005824AF"/>
    <w:rsid w:val="005841D2"/>
    <w:rsid w:val="00586DBE"/>
    <w:rsid w:val="005875C0"/>
    <w:rsid w:val="00592CFD"/>
    <w:rsid w:val="005947E2"/>
    <w:rsid w:val="00595A67"/>
    <w:rsid w:val="005A2AE2"/>
    <w:rsid w:val="005A3BB6"/>
    <w:rsid w:val="005A5CCD"/>
    <w:rsid w:val="005A5F79"/>
    <w:rsid w:val="005D17EB"/>
    <w:rsid w:val="005D6DA2"/>
    <w:rsid w:val="005F2981"/>
    <w:rsid w:val="006165EA"/>
    <w:rsid w:val="00617CEE"/>
    <w:rsid w:val="0062200F"/>
    <w:rsid w:val="00631D49"/>
    <w:rsid w:val="00637C9C"/>
    <w:rsid w:val="006541B9"/>
    <w:rsid w:val="00661123"/>
    <w:rsid w:val="00662C85"/>
    <w:rsid w:val="00664A83"/>
    <w:rsid w:val="00677FEF"/>
    <w:rsid w:val="00683F17"/>
    <w:rsid w:val="00686BD4"/>
    <w:rsid w:val="00697993"/>
    <w:rsid w:val="006C48D5"/>
    <w:rsid w:val="006D154A"/>
    <w:rsid w:val="006D3EC8"/>
    <w:rsid w:val="006D43F2"/>
    <w:rsid w:val="006E1920"/>
    <w:rsid w:val="006E4CB7"/>
    <w:rsid w:val="007022BD"/>
    <w:rsid w:val="00711B4E"/>
    <w:rsid w:val="007160D1"/>
    <w:rsid w:val="00716AAE"/>
    <w:rsid w:val="00726B9D"/>
    <w:rsid w:val="00734482"/>
    <w:rsid w:val="007767BC"/>
    <w:rsid w:val="00783BF0"/>
    <w:rsid w:val="00790B37"/>
    <w:rsid w:val="007A23AA"/>
    <w:rsid w:val="007A23D3"/>
    <w:rsid w:val="007A4A42"/>
    <w:rsid w:val="007B3098"/>
    <w:rsid w:val="007B3503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7C87"/>
    <w:rsid w:val="00835E4B"/>
    <w:rsid w:val="00844661"/>
    <w:rsid w:val="00850865"/>
    <w:rsid w:val="0085558F"/>
    <w:rsid w:val="008665AD"/>
    <w:rsid w:val="0087447D"/>
    <w:rsid w:val="008815B1"/>
    <w:rsid w:val="008A1B18"/>
    <w:rsid w:val="008A5E8E"/>
    <w:rsid w:val="008B4880"/>
    <w:rsid w:val="008B7A4D"/>
    <w:rsid w:val="008B7E3F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40FBC"/>
    <w:rsid w:val="00A44190"/>
    <w:rsid w:val="00A542F6"/>
    <w:rsid w:val="00A551C7"/>
    <w:rsid w:val="00A72ACE"/>
    <w:rsid w:val="00A8105C"/>
    <w:rsid w:val="00A86DDF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85FC2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C0425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1D55"/>
    <w:rsid w:val="00F62B2D"/>
    <w:rsid w:val="00F74F7D"/>
    <w:rsid w:val="00F81311"/>
    <w:rsid w:val="00F85FFD"/>
    <w:rsid w:val="00F86106"/>
    <w:rsid w:val="00F872BD"/>
    <w:rsid w:val="00F9017F"/>
    <w:rsid w:val="00F9744E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785EA0E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B18-1A4B-47D6-A192-1E57D832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ה וינוגרד</cp:lastModifiedBy>
  <cp:revision>4</cp:revision>
  <cp:lastPrinted>2020-07-23T11:58:00Z</cp:lastPrinted>
  <dcterms:created xsi:type="dcterms:W3CDTF">2021-07-06T09:02:00Z</dcterms:created>
  <dcterms:modified xsi:type="dcterms:W3CDTF">2021-07-06T09:23:00Z</dcterms:modified>
</cp:coreProperties>
</file>